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B85" w:rsidRDefault="009316B2"/>
    <w:p w:rsidR="009316B2" w:rsidRDefault="009316B2"/>
    <w:p w:rsidR="009316B2" w:rsidRDefault="009316B2">
      <w:r>
        <w:rPr>
          <w:noProof/>
        </w:rPr>
        <w:drawing>
          <wp:inline distT="0" distB="0" distL="0" distR="0" wp14:anchorId="5CABD3B7" wp14:editId="32BB6BD4">
            <wp:extent cx="5943600" cy="4298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B2" w:rsidRDefault="009316B2"/>
    <w:p w:rsidR="009316B2" w:rsidRDefault="009316B2">
      <w:r>
        <w:rPr>
          <w:noProof/>
        </w:rPr>
        <w:drawing>
          <wp:inline distT="0" distB="0" distL="0" distR="0" wp14:anchorId="5C0C15C3" wp14:editId="69DE3965">
            <wp:extent cx="5943600" cy="11283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9316B2" w:rsidRDefault="009316B2">
      <w:r>
        <w:rPr>
          <w:noProof/>
        </w:rPr>
        <w:drawing>
          <wp:inline distT="0" distB="0" distL="0" distR="0" wp14:anchorId="74CA75C8" wp14:editId="123A1D23">
            <wp:extent cx="5943600" cy="15322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B2" w:rsidRDefault="009316B2"/>
    <w:p w:rsidR="009316B2" w:rsidRDefault="009316B2">
      <w:r>
        <w:rPr>
          <w:noProof/>
        </w:rPr>
        <w:drawing>
          <wp:inline distT="0" distB="0" distL="0" distR="0" wp14:anchorId="21CB3B02" wp14:editId="1D45DB1A">
            <wp:extent cx="5943600" cy="397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B2" w:rsidRDefault="009316B2"/>
    <w:p w:rsidR="009316B2" w:rsidRDefault="009316B2">
      <w:r>
        <w:rPr>
          <w:noProof/>
        </w:rPr>
        <w:lastRenderedPageBreak/>
        <w:drawing>
          <wp:inline distT="0" distB="0" distL="0" distR="0" wp14:anchorId="10608E38" wp14:editId="4305D863">
            <wp:extent cx="5943600" cy="48933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B2" w:rsidRDefault="009316B2"/>
    <w:p w:rsidR="009316B2" w:rsidRDefault="009316B2">
      <w:r>
        <w:rPr>
          <w:noProof/>
        </w:rPr>
        <w:lastRenderedPageBreak/>
        <w:drawing>
          <wp:inline distT="0" distB="0" distL="0" distR="0" wp14:anchorId="3D0B8BC9" wp14:editId="34FBAACB">
            <wp:extent cx="5943600" cy="56426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31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ED9"/>
    <w:rsid w:val="001C7ED9"/>
    <w:rsid w:val="00916596"/>
    <w:rsid w:val="009316B2"/>
    <w:rsid w:val="00A0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FF2E01-BF1E-4F33-8FCE-49161637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4754-DAD6-4F42-9138-E8DF90D7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</Words>
  <Characters>17</Characters>
  <Application>Microsoft Office Word</Application>
  <DocSecurity>0</DocSecurity>
  <Lines>1</Lines>
  <Paragraphs>1</Paragraphs>
  <ScaleCrop>false</ScaleCrop>
  <Company>Capgemini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bili, Mohan</dc:creator>
  <cp:keywords/>
  <dc:description/>
  <cp:lastModifiedBy>Cembili, Mohan</cp:lastModifiedBy>
  <cp:revision>2</cp:revision>
  <dcterms:created xsi:type="dcterms:W3CDTF">2020-05-04T04:54:00Z</dcterms:created>
  <dcterms:modified xsi:type="dcterms:W3CDTF">2020-05-04T04:57:00Z</dcterms:modified>
</cp:coreProperties>
</file>